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5F" w:rsidRPr="00BA5075" w:rsidRDefault="00C05D5F" w:rsidP="007D455C">
      <w:pPr>
        <w:wordWrap w:val="0"/>
        <w:overflowPunct w:val="0"/>
        <w:autoSpaceDE w:val="0"/>
        <w:autoSpaceDN w:val="0"/>
        <w:rPr>
          <w:rFonts w:hAnsi="ＭＳ 明朝"/>
          <w:sz w:val="21"/>
          <w:szCs w:val="21"/>
        </w:rPr>
      </w:pPr>
      <w:bookmarkStart w:id="0" w:name="_GoBack"/>
      <w:bookmarkEnd w:id="0"/>
      <w:r w:rsidRPr="00BA5075">
        <w:rPr>
          <w:rFonts w:hAnsi="ＭＳ 明朝" w:hint="eastAsia"/>
          <w:sz w:val="21"/>
          <w:szCs w:val="21"/>
          <w:lang w:eastAsia="zh-CN"/>
        </w:rPr>
        <w:t>様式第</w:t>
      </w:r>
      <w:r w:rsidR="00402A22" w:rsidRPr="00BA5075">
        <w:rPr>
          <w:rFonts w:hAnsi="ＭＳ 明朝" w:hint="eastAsia"/>
          <w:sz w:val="21"/>
          <w:szCs w:val="21"/>
        </w:rPr>
        <w:t>４</w:t>
      </w:r>
      <w:r w:rsidRPr="00BA5075">
        <w:rPr>
          <w:rFonts w:hAnsi="ＭＳ 明朝" w:hint="eastAsia"/>
          <w:sz w:val="21"/>
          <w:szCs w:val="21"/>
          <w:lang w:eastAsia="zh-CN"/>
        </w:rPr>
        <w:t>号</w:t>
      </w:r>
    </w:p>
    <w:p w:rsidR="00C05D5F" w:rsidRPr="00BA5075" w:rsidRDefault="00334986" w:rsidP="00C05D5F">
      <w:pPr>
        <w:jc w:val="center"/>
        <w:rPr>
          <w:rFonts w:hAnsi="ＭＳ 明朝"/>
          <w:sz w:val="21"/>
          <w:szCs w:val="21"/>
        </w:rPr>
      </w:pPr>
      <w:r w:rsidRPr="00BA5075">
        <w:rPr>
          <w:rFonts w:hAnsi="ＭＳ 明朝" w:hint="eastAsia"/>
          <w:sz w:val="21"/>
          <w:szCs w:val="21"/>
        </w:rPr>
        <w:t>登録作成事業者</w:t>
      </w:r>
      <w:r w:rsidR="00C05D5F" w:rsidRPr="00BA5075">
        <w:rPr>
          <w:rFonts w:hAnsi="ＭＳ 明朝" w:hint="eastAsia"/>
          <w:sz w:val="21"/>
          <w:szCs w:val="21"/>
        </w:rPr>
        <w:t>概要書</w:t>
      </w:r>
    </w:p>
    <w:p w:rsidR="00C05D5F" w:rsidRPr="00BA5075" w:rsidRDefault="00402A22" w:rsidP="00C05D5F">
      <w:pPr>
        <w:jc w:val="center"/>
        <w:rPr>
          <w:sz w:val="21"/>
          <w:szCs w:val="21"/>
        </w:rPr>
      </w:pPr>
      <w:r w:rsidRPr="00BA5075">
        <w:rPr>
          <w:rFonts w:hAnsi="ＭＳ 明朝" w:hint="eastAsia"/>
          <w:sz w:val="21"/>
          <w:szCs w:val="21"/>
        </w:rPr>
        <w:t>（</w:t>
      </w:r>
      <w:r w:rsidR="00C05D5F" w:rsidRPr="00BA5075">
        <w:rPr>
          <w:rFonts w:hAnsi="ＭＳ 明朝" w:hint="eastAsia"/>
          <w:sz w:val="21"/>
          <w:szCs w:val="21"/>
        </w:rPr>
        <w:t>動画作成事業者用</w:t>
      </w:r>
      <w:r w:rsidRPr="00BA5075">
        <w:rPr>
          <w:rFonts w:hAnsi="ＭＳ 明朝" w:hint="eastAsia"/>
          <w:sz w:val="21"/>
          <w:szCs w:val="21"/>
        </w:rPr>
        <w:t>）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12"/>
        <w:gridCol w:w="6191"/>
      </w:tblGrid>
      <w:tr w:rsidR="00CD5FA4" w:rsidRPr="00BA5075" w:rsidTr="00E17B47">
        <w:trPr>
          <w:cantSplit/>
          <w:trHeight w:hRule="exact" w:val="33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A4" w:rsidRPr="00DF1559" w:rsidRDefault="00CD5FA4" w:rsidP="00AA3C85">
            <w:pPr>
              <w:wordWrap w:val="0"/>
              <w:overflowPunct w:val="0"/>
              <w:autoSpaceDE w:val="0"/>
              <w:autoSpaceDN w:val="0"/>
              <w:spacing w:line="14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529" w:rsidRPr="00BA5075" w:rsidRDefault="00673529" w:rsidP="00673529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DF1559">
              <w:rPr>
                <w:rFonts w:hAnsi="ＭＳ 明朝" w:hint="eastAsia"/>
                <w:spacing w:val="1"/>
                <w:w w:val="81"/>
                <w:sz w:val="21"/>
                <w:szCs w:val="21"/>
                <w:fitText w:val="1362" w:id="-1267969791"/>
              </w:rPr>
              <w:t>事</w:t>
            </w:r>
            <w:r w:rsidRPr="00DF1559">
              <w:rPr>
                <w:rFonts w:hAnsi="ＭＳ 明朝" w:hint="eastAsia"/>
                <w:w w:val="81"/>
                <w:sz w:val="21"/>
                <w:szCs w:val="21"/>
                <w:fitText w:val="1362" w:id="-1267969791"/>
              </w:rPr>
              <w:t>業者名（屋号）</w:t>
            </w:r>
          </w:p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ＵＲＬ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市内所在地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62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問合せ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電  話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673529">
            <w:pPr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Ｅ</w:t>
            </w:r>
            <w:r w:rsidR="00673529" w:rsidRPr="00BA5075">
              <w:rPr>
                <w:rFonts w:hAnsi="ＭＳ 明朝" w:hint="eastAsia"/>
                <w:sz w:val="21"/>
                <w:szCs w:val="21"/>
              </w:rPr>
              <w:t>メール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spacing w:afterLines="30" w:after="109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AA3C85">
            <w:pPr>
              <w:wordWrap w:val="0"/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:rsidR="00CD5FA4" w:rsidRDefault="00CD5FA4" w:rsidP="00C05D5F">
      <w:pPr>
        <w:rPr>
          <w:sz w:val="21"/>
          <w:szCs w:val="21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A82053" w:rsidRPr="00BA5075" w:rsidTr="002341E3">
        <w:trPr>
          <w:trHeight w:val="248"/>
        </w:trPr>
        <w:tc>
          <w:tcPr>
            <w:tcW w:w="9006" w:type="dxa"/>
            <w:shd w:val="clear" w:color="auto" w:fill="D9D9D9"/>
            <w:vAlign w:val="center"/>
          </w:tcPr>
          <w:p w:rsidR="00A82053" w:rsidRPr="00BA5075" w:rsidRDefault="00A82053" w:rsidP="002341E3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A5075">
              <w:rPr>
                <w:rFonts w:hAnsi="Century" w:hint="eastAsia"/>
                <w:sz w:val="21"/>
                <w:szCs w:val="21"/>
              </w:rPr>
              <w:t>受託可能な動画作成に関する業務</w:t>
            </w:r>
          </w:p>
        </w:tc>
      </w:tr>
      <w:tr w:rsidR="00A82053" w:rsidRPr="00BA5075" w:rsidTr="002341E3">
        <w:trPr>
          <w:trHeight w:val="1998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auto"/>
          </w:tcPr>
          <w:p w:rsidR="00A82053" w:rsidRPr="00DF1559" w:rsidRDefault="00A82053" w:rsidP="002341E3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82053" w:rsidRPr="00BA5075" w:rsidTr="002341E3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:rsidR="00A82053" w:rsidRPr="00BA5075" w:rsidRDefault="00A82053" w:rsidP="002341E3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A5075">
              <w:rPr>
                <w:rFonts w:hAnsi="Century" w:hint="eastAsia"/>
                <w:sz w:val="21"/>
                <w:szCs w:val="21"/>
              </w:rPr>
              <w:t>自社の特徴、強みなど</w:t>
            </w:r>
          </w:p>
        </w:tc>
      </w:tr>
      <w:tr w:rsidR="00A82053" w:rsidRPr="00BA5075" w:rsidTr="002341E3">
        <w:trPr>
          <w:trHeight w:val="2394"/>
        </w:trPr>
        <w:tc>
          <w:tcPr>
            <w:tcW w:w="9006" w:type="dxa"/>
            <w:shd w:val="clear" w:color="auto" w:fill="auto"/>
          </w:tcPr>
          <w:p w:rsidR="00A82053" w:rsidRPr="00DF1559" w:rsidRDefault="00A82053" w:rsidP="002341E3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82053" w:rsidRPr="00BA5075" w:rsidTr="002341E3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:rsidR="00A82053" w:rsidRPr="00BA5075" w:rsidRDefault="00A82053" w:rsidP="00C0556E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これまでに作成したＰＲ動画</w:t>
            </w:r>
          </w:p>
        </w:tc>
      </w:tr>
      <w:tr w:rsidR="00A82053" w:rsidRPr="00BA5075" w:rsidTr="00C0556E">
        <w:trPr>
          <w:trHeight w:val="1475"/>
        </w:trPr>
        <w:tc>
          <w:tcPr>
            <w:tcW w:w="9006" w:type="dxa"/>
            <w:shd w:val="clear" w:color="auto" w:fill="auto"/>
          </w:tcPr>
          <w:p w:rsidR="00A82053" w:rsidRPr="00DF1559" w:rsidRDefault="00A82053" w:rsidP="002341E3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:rsidR="00945CD5" w:rsidRPr="00BA5075" w:rsidRDefault="00A82053" w:rsidP="00A82053">
      <w:pPr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※　本概要書はＡ４用紙１枚に収まるように記入してください。</w:t>
      </w:r>
    </w:p>
    <w:sectPr w:rsidR="00945CD5" w:rsidRPr="00BA5075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72" w:rsidRDefault="007B2072">
      <w:r>
        <w:separator/>
      </w:r>
    </w:p>
  </w:endnote>
  <w:endnote w:type="continuationSeparator" w:id="0">
    <w:p w:rsidR="007B2072" w:rsidRDefault="007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72" w:rsidRDefault="007B2072">
      <w:r>
        <w:separator/>
      </w:r>
    </w:p>
  </w:footnote>
  <w:footnote w:type="continuationSeparator" w:id="0">
    <w:p w:rsidR="007B2072" w:rsidRDefault="007B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1848"/>
    <w:rsid w:val="0002770F"/>
    <w:rsid w:val="00031C50"/>
    <w:rsid w:val="000322A1"/>
    <w:rsid w:val="000349DC"/>
    <w:rsid w:val="00037A07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706E1"/>
    <w:rsid w:val="0007192D"/>
    <w:rsid w:val="00071DFC"/>
    <w:rsid w:val="0007397D"/>
    <w:rsid w:val="000745DB"/>
    <w:rsid w:val="00077436"/>
    <w:rsid w:val="00083285"/>
    <w:rsid w:val="000844AC"/>
    <w:rsid w:val="00086945"/>
    <w:rsid w:val="00097108"/>
    <w:rsid w:val="000A6B9C"/>
    <w:rsid w:val="000A7E0A"/>
    <w:rsid w:val="000B0F77"/>
    <w:rsid w:val="000B1A5D"/>
    <w:rsid w:val="000B623C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7E3D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10A8"/>
    <w:rsid w:val="001021AD"/>
    <w:rsid w:val="001122B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203E"/>
    <w:rsid w:val="00204BFA"/>
    <w:rsid w:val="00210D92"/>
    <w:rsid w:val="0022129E"/>
    <w:rsid w:val="00223B61"/>
    <w:rsid w:val="00224073"/>
    <w:rsid w:val="0022557A"/>
    <w:rsid w:val="00243C03"/>
    <w:rsid w:val="0024598C"/>
    <w:rsid w:val="00246E2C"/>
    <w:rsid w:val="00253CCE"/>
    <w:rsid w:val="00254753"/>
    <w:rsid w:val="002568EA"/>
    <w:rsid w:val="002569A9"/>
    <w:rsid w:val="002570F0"/>
    <w:rsid w:val="0026210A"/>
    <w:rsid w:val="002629FA"/>
    <w:rsid w:val="0027791B"/>
    <w:rsid w:val="00281407"/>
    <w:rsid w:val="0028286B"/>
    <w:rsid w:val="00284520"/>
    <w:rsid w:val="00285570"/>
    <w:rsid w:val="002913E8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4D54"/>
    <w:rsid w:val="002D7BC9"/>
    <w:rsid w:val="002E0865"/>
    <w:rsid w:val="002F1832"/>
    <w:rsid w:val="003048DB"/>
    <w:rsid w:val="00304AF3"/>
    <w:rsid w:val="003103B6"/>
    <w:rsid w:val="003103D2"/>
    <w:rsid w:val="00323CE4"/>
    <w:rsid w:val="00324D23"/>
    <w:rsid w:val="00327FFA"/>
    <w:rsid w:val="00334986"/>
    <w:rsid w:val="003356F5"/>
    <w:rsid w:val="00341573"/>
    <w:rsid w:val="00342311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3940"/>
    <w:rsid w:val="00425F0C"/>
    <w:rsid w:val="00427DE4"/>
    <w:rsid w:val="004304B9"/>
    <w:rsid w:val="004306C7"/>
    <w:rsid w:val="00432D43"/>
    <w:rsid w:val="0044096E"/>
    <w:rsid w:val="00442A91"/>
    <w:rsid w:val="0044627C"/>
    <w:rsid w:val="00452BE0"/>
    <w:rsid w:val="00453072"/>
    <w:rsid w:val="00453C88"/>
    <w:rsid w:val="00463BBF"/>
    <w:rsid w:val="00474E12"/>
    <w:rsid w:val="004823B0"/>
    <w:rsid w:val="00482964"/>
    <w:rsid w:val="004835CE"/>
    <w:rsid w:val="0048583C"/>
    <w:rsid w:val="00485D06"/>
    <w:rsid w:val="00487CF0"/>
    <w:rsid w:val="004910CC"/>
    <w:rsid w:val="0049379C"/>
    <w:rsid w:val="004946DB"/>
    <w:rsid w:val="00495406"/>
    <w:rsid w:val="004A000B"/>
    <w:rsid w:val="004A0DDD"/>
    <w:rsid w:val="004A227F"/>
    <w:rsid w:val="004A3178"/>
    <w:rsid w:val="004A3FE5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3382D"/>
    <w:rsid w:val="00534384"/>
    <w:rsid w:val="00534D5E"/>
    <w:rsid w:val="00536C76"/>
    <w:rsid w:val="00540AE7"/>
    <w:rsid w:val="00543AE4"/>
    <w:rsid w:val="0054437E"/>
    <w:rsid w:val="0055203F"/>
    <w:rsid w:val="00552929"/>
    <w:rsid w:val="00552955"/>
    <w:rsid w:val="00554BBF"/>
    <w:rsid w:val="0055605E"/>
    <w:rsid w:val="00560E9F"/>
    <w:rsid w:val="005628BD"/>
    <w:rsid w:val="005639E0"/>
    <w:rsid w:val="00565AA0"/>
    <w:rsid w:val="00567311"/>
    <w:rsid w:val="005757B3"/>
    <w:rsid w:val="0059532A"/>
    <w:rsid w:val="00596900"/>
    <w:rsid w:val="00596C1B"/>
    <w:rsid w:val="005A285E"/>
    <w:rsid w:val="005A2CC0"/>
    <w:rsid w:val="005A4BB2"/>
    <w:rsid w:val="005A7F25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4621"/>
    <w:rsid w:val="005E0497"/>
    <w:rsid w:val="005E0793"/>
    <w:rsid w:val="005E1FE8"/>
    <w:rsid w:val="005E500A"/>
    <w:rsid w:val="00603733"/>
    <w:rsid w:val="00604D95"/>
    <w:rsid w:val="0060651A"/>
    <w:rsid w:val="006107A3"/>
    <w:rsid w:val="00611B73"/>
    <w:rsid w:val="00617A43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D8D"/>
    <w:rsid w:val="0068537E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5F83"/>
    <w:rsid w:val="007502E8"/>
    <w:rsid w:val="007512BC"/>
    <w:rsid w:val="0075180A"/>
    <w:rsid w:val="007552C3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812A0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44B"/>
    <w:rsid w:val="00805519"/>
    <w:rsid w:val="00805595"/>
    <w:rsid w:val="00815213"/>
    <w:rsid w:val="0081796E"/>
    <w:rsid w:val="00817E28"/>
    <w:rsid w:val="00820348"/>
    <w:rsid w:val="00825264"/>
    <w:rsid w:val="008277C6"/>
    <w:rsid w:val="00833168"/>
    <w:rsid w:val="008410CE"/>
    <w:rsid w:val="00841662"/>
    <w:rsid w:val="00843614"/>
    <w:rsid w:val="00846015"/>
    <w:rsid w:val="008502D0"/>
    <w:rsid w:val="00854487"/>
    <w:rsid w:val="00856E32"/>
    <w:rsid w:val="00860BA8"/>
    <w:rsid w:val="00863CBF"/>
    <w:rsid w:val="008650A4"/>
    <w:rsid w:val="00866686"/>
    <w:rsid w:val="00867D95"/>
    <w:rsid w:val="008709C4"/>
    <w:rsid w:val="0087129D"/>
    <w:rsid w:val="0088634E"/>
    <w:rsid w:val="00891368"/>
    <w:rsid w:val="00891AEB"/>
    <w:rsid w:val="00891B1D"/>
    <w:rsid w:val="00893062"/>
    <w:rsid w:val="00893749"/>
    <w:rsid w:val="00896E6C"/>
    <w:rsid w:val="008A3CC8"/>
    <w:rsid w:val="008A7F45"/>
    <w:rsid w:val="008B071D"/>
    <w:rsid w:val="008C0E8F"/>
    <w:rsid w:val="008C2AD9"/>
    <w:rsid w:val="008C3899"/>
    <w:rsid w:val="008C7422"/>
    <w:rsid w:val="008C7C33"/>
    <w:rsid w:val="008D3A28"/>
    <w:rsid w:val="008D4624"/>
    <w:rsid w:val="008D53AF"/>
    <w:rsid w:val="008E6E08"/>
    <w:rsid w:val="008E788A"/>
    <w:rsid w:val="008F2965"/>
    <w:rsid w:val="008F2B58"/>
    <w:rsid w:val="008F4888"/>
    <w:rsid w:val="008F6317"/>
    <w:rsid w:val="008F7A7B"/>
    <w:rsid w:val="009015BC"/>
    <w:rsid w:val="00901E1D"/>
    <w:rsid w:val="00902B8F"/>
    <w:rsid w:val="009032E6"/>
    <w:rsid w:val="00904631"/>
    <w:rsid w:val="00912721"/>
    <w:rsid w:val="009135B6"/>
    <w:rsid w:val="0091541C"/>
    <w:rsid w:val="00915E80"/>
    <w:rsid w:val="00920B01"/>
    <w:rsid w:val="00921540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5CD5"/>
    <w:rsid w:val="00946631"/>
    <w:rsid w:val="009477DE"/>
    <w:rsid w:val="00950E5B"/>
    <w:rsid w:val="00953E5D"/>
    <w:rsid w:val="00961007"/>
    <w:rsid w:val="0096479D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9031C"/>
    <w:rsid w:val="009962AA"/>
    <w:rsid w:val="009A7676"/>
    <w:rsid w:val="009B27A9"/>
    <w:rsid w:val="009C4E0F"/>
    <w:rsid w:val="009C619A"/>
    <w:rsid w:val="009D1EC6"/>
    <w:rsid w:val="009D3A84"/>
    <w:rsid w:val="009D732C"/>
    <w:rsid w:val="009E04E9"/>
    <w:rsid w:val="009E36F3"/>
    <w:rsid w:val="009E3C01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51BA"/>
    <w:rsid w:val="00AF5AA1"/>
    <w:rsid w:val="00AF6868"/>
    <w:rsid w:val="00B02660"/>
    <w:rsid w:val="00B02741"/>
    <w:rsid w:val="00B03383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1D15"/>
    <w:rsid w:val="00B6351F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F378D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76DF"/>
    <w:rsid w:val="00C91A32"/>
    <w:rsid w:val="00C91BC8"/>
    <w:rsid w:val="00C93345"/>
    <w:rsid w:val="00C9350F"/>
    <w:rsid w:val="00C94ABE"/>
    <w:rsid w:val="00C952C9"/>
    <w:rsid w:val="00CA04E2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535C8"/>
    <w:rsid w:val="00D553C8"/>
    <w:rsid w:val="00D56F7A"/>
    <w:rsid w:val="00D6049E"/>
    <w:rsid w:val="00D60A70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E286D"/>
    <w:rsid w:val="00DE2A9A"/>
    <w:rsid w:val="00DE5C96"/>
    <w:rsid w:val="00DE62BD"/>
    <w:rsid w:val="00DE6943"/>
    <w:rsid w:val="00DE6E04"/>
    <w:rsid w:val="00DF12FA"/>
    <w:rsid w:val="00DF1559"/>
    <w:rsid w:val="00DF275D"/>
    <w:rsid w:val="00DF3205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36A49"/>
    <w:rsid w:val="00E37645"/>
    <w:rsid w:val="00E44965"/>
    <w:rsid w:val="00E46012"/>
    <w:rsid w:val="00E47843"/>
    <w:rsid w:val="00E47B39"/>
    <w:rsid w:val="00E54912"/>
    <w:rsid w:val="00E56D36"/>
    <w:rsid w:val="00E629FA"/>
    <w:rsid w:val="00E6350D"/>
    <w:rsid w:val="00E6539A"/>
    <w:rsid w:val="00E672C8"/>
    <w:rsid w:val="00E71A46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47C9"/>
    <w:rsid w:val="00F37656"/>
    <w:rsid w:val="00F406F3"/>
    <w:rsid w:val="00F50492"/>
    <w:rsid w:val="00F51FF3"/>
    <w:rsid w:val="00F537A7"/>
    <w:rsid w:val="00F53C33"/>
    <w:rsid w:val="00F547E2"/>
    <w:rsid w:val="00F62023"/>
    <w:rsid w:val="00F65393"/>
    <w:rsid w:val="00F67143"/>
    <w:rsid w:val="00F703D8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E8038F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21DE-B29F-4B1B-9AC5-574C3E9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石田 祐基</cp:lastModifiedBy>
  <cp:revision>7</cp:revision>
  <cp:lastPrinted>2023-04-07T02:03:00Z</cp:lastPrinted>
  <dcterms:created xsi:type="dcterms:W3CDTF">2023-04-13T11:03:00Z</dcterms:created>
  <dcterms:modified xsi:type="dcterms:W3CDTF">2023-04-13T12:57:00Z</dcterms:modified>
</cp:coreProperties>
</file>